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D6D1" w14:textId="57DECEA2" w:rsidR="00BA7D51" w:rsidRDefault="00BA7D51" w:rsidP="00BA7D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A7D51">
        <w:rPr>
          <w:rFonts w:ascii="Times New Roman" w:hAnsi="Times New Roman" w:cs="Times New Roman"/>
          <w:sz w:val="24"/>
          <w:szCs w:val="28"/>
        </w:rPr>
        <w:t xml:space="preserve">Forma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BA7D51">
        <w:rPr>
          <w:rFonts w:ascii="Times New Roman" w:hAnsi="Times New Roman" w:cs="Times New Roman"/>
          <w:sz w:val="24"/>
          <w:szCs w:val="28"/>
        </w:rPr>
        <w:t>.</w:t>
      </w:r>
    </w:p>
    <w:p w14:paraId="4191A93F" w14:textId="77777777" w:rsidR="006B0B5C" w:rsidRPr="00BA7D51" w:rsidRDefault="006B0B5C" w:rsidP="00BA7D5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4825DE3F" w14:textId="7DE94808" w:rsidR="00C0274B" w:rsidRDefault="00C0274B" w:rsidP="00C02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4B">
        <w:rPr>
          <w:rFonts w:ascii="Times New Roman" w:hAnsi="Times New Roman" w:cs="Times New Roman"/>
          <w:b/>
          <w:sz w:val="28"/>
          <w:szCs w:val="28"/>
        </w:rPr>
        <w:t>Pieteikums esošā pieslēguma īpašnieka maiņai, līguma noslēgšanai.</w:t>
      </w:r>
    </w:p>
    <w:p w14:paraId="707B503F" w14:textId="77777777" w:rsidR="00C0274B" w:rsidRPr="00C0274B" w:rsidRDefault="00C0274B" w:rsidP="00C02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FC35008" w14:textId="21CACD66" w:rsidR="00C0274B" w:rsidRDefault="00C0274B" w:rsidP="00C0274B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adrese: _____________________________________</w:t>
      </w:r>
    </w:p>
    <w:p w14:paraId="7C368749" w14:textId="77777777" w:rsidR="00BC76E1" w:rsidRPr="00C0274B" w:rsidRDefault="00BC76E1" w:rsidP="00C0274B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7C94E69" w14:textId="4CBC3DBB" w:rsidR="00C0274B" w:rsidRPr="00C0274B" w:rsidRDefault="00C0274B" w:rsidP="00C0274B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ltumjauda nepieciešama:</w:t>
      </w:r>
    </w:p>
    <w:p w14:paraId="40D1D3EF" w14:textId="2A1BFDA3" w:rsidR="00C0274B" w:rsidRPr="00C0274B" w:rsidRDefault="00000000" w:rsidP="00C02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93513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C0274B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C0274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kurei</w:t>
      </w:r>
      <w:r w:rsidR="00C0274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274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274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39797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4C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C0274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stajam ūdenim    </w:t>
      </w:r>
      <w:r w:rsidR="00C0274B" w:rsidRPr="00C0274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2911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E762DA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C0274B" w:rsidRPr="00E76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ntilācijai</w:t>
      </w:r>
    </w:p>
    <w:p w14:paraId="33CC3084" w14:textId="77777777" w:rsidR="00C0274B" w:rsidRPr="00C0274B" w:rsidRDefault="00C0274B" w:rsidP="00C0274B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ānotais kopējais siltumenerģijas gada patēriņš,  MWh___________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</w:t>
      </w:r>
    </w:p>
    <w:p w14:paraId="3B6E1324" w14:textId="77777777" w:rsidR="00C0274B" w:rsidRPr="00C0274B" w:rsidRDefault="00C0274B" w:rsidP="00C0274B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kta kopējā apsildāmā platība (m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: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5A81B99D" w14:textId="77777777" w:rsidR="00C0274B" w:rsidRDefault="00C0274B" w:rsidP="00C0274B">
      <w:pPr>
        <w:tabs>
          <w:tab w:val="left" w:leader="underscore" w:pos="9214"/>
        </w:tabs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C88A713" w14:textId="3DBAA8D5" w:rsidR="00C0274B" w:rsidRPr="00BC76E1" w:rsidRDefault="00C0274B" w:rsidP="00C0274B">
      <w:pPr>
        <w:spacing w:after="0"/>
        <w:rPr>
          <w:rFonts w:ascii="Times New Roman" w:eastAsia="Times New Roman" w:hAnsi="Times New Roman" w:cs="Times New Roman"/>
          <w:b/>
          <w:sz w:val="24"/>
          <w:lang w:eastAsia="lv-LV"/>
        </w:rPr>
      </w:pPr>
      <w:r w:rsidRPr="00BC76E1">
        <w:rPr>
          <w:rFonts w:ascii="Times New Roman" w:eastAsia="Times New Roman" w:hAnsi="Times New Roman" w:cs="Times New Roman"/>
          <w:b/>
          <w:sz w:val="24"/>
          <w:lang w:eastAsia="lv-LV"/>
        </w:rPr>
        <w:t>Plānota objekta perspektīvā attīstība tuvākajos 5 gados:</w:t>
      </w:r>
    </w:p>
    <w:p w14:paraId="717E3640" w14:textId="77777777" w:rsidR="00C0274B" w:rsidRPr="00BC76E1" w:rsidRDefault="00000000" w:rsidP="00C0274B">
      <w:pPr>
        <w:spacing w:after="0"/>
        <w:rPr>
          <w:rFonts w:ascii="Times New Roman" w:eastAsia="Times New Roman" w:hAnsi="Times New Roman" w:cs="Times New Roman"/>
          <w:sz w:val="24"/>
        </w:rPr>
      </w:pPr>
      <w:sdt>
        <w:sdtPr>
          <w:rPr>
            <w:rFonts w:ascii="Times New Roman" w:eastAsia="Times New Roman" w:hAnsi="Times New Roman" w:cs="Times New Roman"/>
            <w:sz w:val="24"/>
          </w:rPr>
          <w:id w:val="136740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BC76E1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="00C0274B" w:rsidRPr="00BC76E1">
        <w:rPr>
          <w:rFonts w:ascii="Times New Roman" w:eastAsia="Times New Roman" w:hAnsi="Times New Roman" w:cs="Times New Roman"/>
          <w:sz w:val="24"/>
        </w:rPr>
        <w:t xml:space="preserve"> Ēkas renovācija</w:t>
      </w:r>
    </w:p>
    <w:p w14:paraId="11F437DA" w14:textId="77777777" w:rsidR="00C0274B" w:rsidRPr="00BC76E1" w:rsidRDefault="00000000" w:rsidP="00C0274B">
      <w:pPr>
        <w:spacing w:after="0"/>
        <w:rPr>
          <w:rFonts w:ascii="Times New Roman" w:eastAsia="Times New Roman" w:hAnsi="Times New Roman" w:cs="Times New Roman"/>
          <w:sz w:val="24"/>
        </w:rPr>
      </w:pPr>
      <w:sdt>
        <w:sdtPr>
          <w:rPr>
            <w:rFonts w:ascii="Times New Roman" w:eastAsia="Times New Roman" w:hAnsi="Times New Roman" w:cs="Times New Roman"/>
            <w:sz w:val="24"/>
          </w:rPr>
          <w:id w:val="-123847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BC76E1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="00C0274B" w:rsidRPr="00BC76E1">
        <w:rPr>
          <w:rFonts w:ascii="Times New Roman" w:eastAsia="Times New Roman" w:hAnsi="Times New Roman" w:cs="Times New Roman"/>
          <w:sz w:val="24"/>
        </w:rPr>
        <w:t xml:space="preserve"> Siltummezgla pārbūve, individuālā uzskaite</w:t>
      </w:r>
    </w:p>
    <w:p w14:paraId="610F70BF" w14:textId="77777777" w:rsidR="00C0274B" w:rsidRPr="00BC76E1" w:rsidRDefault="00000000" w:rsidP="00C0274B">
      <w:pPr>
        <w:spacing w:after="0"/>
        <w:rPr>
          <w:rFonts w:ascii="Times New Roman" w:eastAsia="Times New Roman" w:hAnsi="Times New Roman" w:cs="Times New Roman"/>
          <w:sz w:val="24"/>
        </w:rPr>
      </w:pPr>
      <w:sdt>
        <w:sdtPr>
          <w:rPr>
            <w:rFonts w:ascii="Times New Roman" w:eastAsia="Times New Roman" w:hAnsi="Times New Roman" w:cs="Times New Roman"/>
            <w:sz w:val="24"/>
          </w:rPr>
          <w:id w:val="17971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BC76E1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="00C0274B" w:rsidRPr="00BC76E1">
        <w:rPr>
          <w:rFonts w:ascii="Times New Roman" w:eastAsia="Times New Roman" w:hAnsi="Times New Roman" w:cs="Times New Roman"/>
          <w:sz w:val="24"/>
        </w:rPr>
        <w:t xml:space="preserve"> Ventilācijas ierīkošana</w:t>
      </w:r>
    </w:p>
    <w:p w14:paraId="28654553" w14:textId="77777777" w:rsidR="00C0274B" w:rsidRPr="00BC76E1" w:rsidRDefault="00000000" w:rsidP="00C0274B">
      <w:pPr>
        <w:spacing w:after="0"/>
        <w:rPr>
          <w:rFonts w:ascii="Times New Roman" w:eastAsia="Times New Roman" w:hAnsi="Times New Roman" w:cs="Times New Roman"/>
          <w:sz w:val="24"/>
        </w:rPr>
      </w:pPr>
      <w:sdt>
        <w:sdtPr>
          <w:rPr>
            <w:rFonts w:ascii="Times New Roman" w:eastAsia="Times New Roman" w:hAnsi="Times New Roman" w:cs="Times New Roman"/>
            <w:sz w:val="24"/>
          </w:rPr>
          <w:id w:val="22240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BC76E1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="00C0274B" w:rsidRPr="00BC76E1">
        <w:rPr>
          <w:rFonts w:ascii="Times New Roman" w:eastAsia="Times New Roman" w:hAnsi="Times New Roman" w:cs="Times New Roman"/>
          <w:sz w:val="24"/>
        </w:rPr>
        <w:t xml:space="preserve"> Jaunu ēku būvniecība</w:t>
      </w:r>
    </w:p>
    <w:p w14:paraId="5021573F" w14:textId="77777777" w:rsidR="00C0274B" w:rsidRPr="00BC76E1" w:rsidRDefault="00000000" w:rsidP="00C0274B">
      <w:pPr>
        <w:spacing w:after="0"/>
        <w:rPr>
          <w:rFonts w:ascii="Times New Roman" w:eastAsia="Times New Roman" w:hAnsi="Times New Roman" w:cs="Times New Roman"/>
          <w:sz w:val="24"/>
        </w:rPr>
      </w:pPr>
      <w:sdt>
        <w:sdtPr>
          <w:rPr>
            <w:rFonts w:ascii="Times New Roman" w:eastAsia="Times New Roman" w:hAnsi="Times New Roman" w:cs="Times New Roman"/>
            <w:sz w:val="24"/>
          </w:rPr>
          <w:id w:val="91305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BC76E1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="00C0274B" w:rsidRPr="00BC76E1">
        <w:rPr>
          <w:rFonts w:ascii="Times New Roman" w:eastAsia="Times New Roman" w:hAnsi="Times New Roman" w:cs="Times New Roman"/>
          <w:sz w:val="24"/>
        </w:rPr>
        <w:t xml:space="preserve"> Telpu paplašināšana</w:t>
      </w:r>
    </w:p>
    <w:p w14:paraId="2A1CDA6A" w14:textId="77777777" w:rsidR="00C0274B" w:rsidRPr="00BC76E1" w:rsidRDefault="00000000" w:rsidP="00C0274B">
      <w:pPr>
        <w:spacing w:after="0"/>
        <w:rPr>
          <w:rFonts w:ascii="Times New Roman" w:eastAsia="Times New Roman" w:hAnsi="Times New Roman" w:cs="Times New Roman"/>
          <w:b/>
          <w:bCs/>
          <w:sz w:val="24"/>
          <w:lang w:val="fi-FI"/>
        </w:rPr>
      </w:pPr>
      <w:sdt>
        <w:sdtPr>
          <w:rPr>
            <w:rFonts w:ascii="Times New Roman" w:eastAsia="Times New Roman" w:hAnsi="Times New Roman" w:cs="Times New Roman"/>
            <w:sz w:val="24"/>
            <w:lang w:val="fi-FI"/>
          </w:rPr>
          <w:id w:val="136724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BC76E1">
            <w:rPr>
              <w:rFonts w:ascii="Segoe UI Symbol" w:eastAsia="Times New Roman" w:hAnsi="Segoe UI Symbol" w:cs="Segoe UI Symbol"/>
              <w:sz w:val="24"/>
              <w:lang w:val="fi-FI"/>
            </w:rPr>
            <w:t>☐</w:t>
          </w:r>
        </w:sdtContent>
      </w:sdt>
      <w:r w:rsidR="00C0274B" w:rsidRPr="00BC76E1">
        <w:rPr>
          <w:rFonts w:ascii="Times New Roman" w:eastAsia="Times New Roman" w:hAnsi="Times New Roman" w:cs="Times New Roman"/>
          <w:sz w:val="24"/>
          <w:lang w:val="fi-FI"/>
        </w:rPr>
        <w:t xml:space="preserve"> Cits </w:t>
      </w:r>
      <w:r w:rsidR="00C0274B" w:rsidRPr="00BC76E1">
        <w:rPr>
          <w:rFonts w:ascii="Times New Roman" w:eastAsia="Times New Roman" w:hAnsi="Times New Roman" w:cs="Times New Roman"/>
          <w:b/>
          <w:bCs/>
          <w:sz w:val="24"/>
          <w:lang w:val="fi-FI"/>
        </w:rPr>
        <w:t>______________________________________________________________________________</w:t>
      </w:r>
    </w:p>
    <w:p w14:paraId="2FF3D5C6" w14:textId="2C308A79" w:rsidR="00C0274B" w:rsidRDefault="00000000" w:rsidP="00C0274B">
      <w:pPr>
        <w:tabs>
          <w:tab w:val="left" w:leader="underscore" w:pos="9214"/>
        </w:tabs>
        <w:spacing w:after="0"/>
        <w:rPr>
          <w:rFonts w:ascii="Times New Roman" w:eastAsia="Times New Roman" w:hAnsi="Times New Roman" w:cs="Times New Roman"/>
          <w:sz w:val="24"/>
        </w:rPr>
      </w:pPr>
      <w:sdt>
        <w:sdtPr>
          <w:rPr>
            <w:rFonts w:ascii="Times New Roman" w:eastAsia="Times New Roman" w:hAnsi="Times New Roman" w:cs="Times New Roman"/>
            <w:sz w:val="24"/>
          </w:rPr>
          <w:id w:val="-178394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B" w:rsidRPr="00BC76E1">
            <w:rPr>
              <w:rFonts w:ascii="Segoe UI Symbol" w:eastAsia="Times New Roman" w:hAnsi="Segoe UI Symbol" w:cs="Segoe UI Symbol"/>
              <w:sz w:val="24"/>
            </w:rPr>
            <w:t>☐</w:t>
          </w:r>
        </w:sdtContent>
      </w:sdt>
      <w:r w:rsidR="00C0274B" w:rsidRPr="00BC76E1">
        <w:rPr>
          <w:rFonts w:ascii="Times New Roman" w:eastAsia="Times New Roman" w:hAnsi="Times New Roman" w:cs="Times New Roman"/>
          <w:sz w:val="24"/>
        </w:rPr>
        <w:t xml:space="preserve"> Nav plānota</w:t>
      </w:r>
    </w:p>
    <w:p w14:paraId="5D3D1ED8" w14:textId="77777777" w:rsidR="00BA7D51" w:rsidRPr="00BC76E1" w:rsidRDefault="00BA7D51" w:rsidP="00C0274B">
      <w:pPr>
        <w:tabs>
          <w:tab w:val="left" w:leader="underscore" w:pos="9214"/>
        </w:tabs>
        <w:spacing w:after="0"/>
        <w:rPr>
          <w:rFonts w:ascii="Times New Roman" w:eastAsia="Times New Roman" w:hAnsi="Times New Roman" w:cs="Times New Roman"/>
          <w:sz w:val="24"/>
        </w:rPr>
      </w:pPr>
    </w:p>
    <w:p w14:paraId="4DCB4DAD" w14:textId="77777777" w:rsidR="00BA7D51" w:rsidRPr="00C0274B" w:rsidRDefault="00BA7D51" w:rsidP="00BA7D51">
      <w:pPr>
        <w:shd w:val="clear" w:color="auto" w:fill="FFFFFF"/>
        <w:tabs>
          <w:tab w:val="left" w:leader="underscore" w:pos="9214"/>
        </w:tabs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027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ontaktpersona (vārds, uzvārds): </w:t>
      </w:r>
      <w:r w:rsidRPr="00C027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0B6FC490" w14:textId="77777777" w:rsidR="00BA7D51" w:rsidRPr="00C0274B" w:rsidRDefault="00BA7D51" w:rsidP="00BA7D5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9D46C34" w14:textId="77777777" w:rsidR="00BA7D51" w:rsidRPr="00C0274B" w:rsidRDefault="00BA7D51" w:rsidP="00BA7D51">
      <w:pPr>
        <w:tabs>
          <w:tab w:val="left" w:pos="4395"/>
          <w:tab w:val="left" w:leader="underscore" w:pos="9214"/>
        </w:tabs>
        <w:rPr>
          <w:rFonts w:ascii="Times New Roman" w:hAnsi="Times New Roman" w:cs="Times New Roman"/>
          <w:sz w:val="24"/>
          <w:szCs w:val="24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ālrunis: _____________________ 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E-pasts: </w:t>
      </w:r>
      <w:r w:rsidRPr="00C02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4547E0F4" w14:textId="77777777" w:rsidR="00BA7D51" w:rsidRPr="00C0274B" w:rsidRDefault="00BA7D51" w:rsidP="00BA7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DD737" w14:textId="77777777" w:rsidR="00BA7D51" w:rsidRPr="00C0274B" w:rsidRDefault="00BA7D51" w:rsidP="00BA7D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74B">
        <w:rPr>
          <w:rFonts w:ascii="Times New Roman" w:hAnsi="Times New Roman" w:cs="Times New Roman"/>
          <w:b/>
          <w:bCs/>
          <w:sz w:val="24"/>
          <w:szCs w:val="24"/>
        </w:rPr>
        <w:t>Papildus informācija:</w:t>
      </w:r>
    </w:p>
    <w:p w14:paraId="69864C5E" w14:textId="77777777" w:rsidR="00BA7D51" w:rsidRDefault="00BA7D51" w:rsidP="00BA7D5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74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C0274B">
        <w:rPr>
          <w:rFonts w:ascii="Times New Roman" w:hAnsi="Times New Roman" w:cs="Times New Roman"/>
        </w:rPr>
        <w:t xml:space="preserve"> I</w:t>
      </w:r>
      <w:r w:rsidRPr="00C0274B">
        <w:rPr>
          <w:rFonts w:ascii="Times New Roman" w:hAnsi="Times New Roman" w:cs="Times New Roman"/>
          <w:i/>
          <w:iCs/>
          <w:sz w:val="24"/>
          <w:szCs w:val="24"/>
        </w:rPr>
        <w:t>esniegtie personas dati tiek apstrādāti objekta pieslēguma iespējas izvērtēšanai centralizētajā siltumapgādes sistēmā, kā arī saziņai ar potenciālo klientu un nepieciešamās informācijas sniegšanai.</w:t>
      </w:r>
    </w:p>
    <w:p w14:paraId="621BADA4" w14:textId="597D16CF" w:rsidR="006B0B5C" w:rsidRPr="004730F6" w:rsidRDefault="004730F6" w:rsidP="006B0B5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30F6">
        <w:rPr>
          <w:rFonts w:ascii="Times New Roman" w:hAnsi="Times New Roman" w:cs="Times New Roman"/>
          <w:i/>
          <w:iCs/>
          <w:sz w:val="24"/>
          <w:szCs w:val="24"/>
        </w:rPr>
        <w:t xml:space="preserve">DOKUMENTS PARAKSTĪTS AR DROŠU ELEKTRONISKO PARAKSTU UN SATUR LAIKA ZĪMOGU </w:t>
      </w:r>
    </w:p>
    <w:p w14:paraId="4135F9A8" w14:textId="0C169D4C" w:rsidR="00BA7D51" w:rsidRPr="004730F6" w:rsidRDefault="00BA7D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sectPr w:rsidR="00BA7D51" w:rsidRPr="004730F6" w:rsidSect="00C0274B">
      <w:headerReference w:type="default" r:id="rId8"/>
      <w:pgSz w:w="11906" w:h="16838"/>
      <w:pgMar w:top="1276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5707F" w14:textId="77777777" w:rsidR="008E7629" w:rsidRDefault="008E7629" w:rsidP="00AE5D80">
      <w:pPr>
        <w:spacing w:after="0" w:line="240" w:lineRule="auto"/>
      </w:pPr>
      <w:r>
        <w:separator/>
      </w:r>
    </w:p>
  </w:endnote>
  <w:endnote w:type="continuationSeparator" w:id="0">
    <w:p w14:paraId="33B31DBF" w14:textId="77777777" w:rsidR="008E7629" w:rsidRDefault="008E7629" w:rsidP="00AE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6B2A" w14:textId="77777777" w:rsidR="008E7629" w:rsidRDefault="008E7629" w:rsidP="00AE5D80">
      <w:pPr>
        <w:spacing w:after="0" w:line="240" w:lineRule="auto"/>
      </w:pPr>
      <w:r>
        <w:separator/>
      </w:r>
    </w:p>
  </w:footnote>
  <w:footnote w:type="continuationSeparator" w:id="0">
    <w:p w14:paraId="14684C5F" w14:textId="77777777" w:rsidR="008E7629" w:rsidRDefault="008E7629" w:rsidP="00AE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BD8F" w14:textId="54BEEC9F" w:rsidR="00AE5D80" w:rsidRDefault="00AE5D80" w:rsidP="00AE5D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5352E"/>
    <w:multiLevelType w:val="multilevel"/>
    <w:tmpl w:val="BD4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0CED"/>
    <w:multiLevelType w:val="multilevel"/>
    <w:tmpl w:val="1A2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471A9"/>
    <w:multiLevelType w:val="multilevel"/>
    <w:tmpl w:val="412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7C9"/>
    <w:multiLevelType w:val="multilevel"/>
    <w:tmpl w:val="7F6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923377">
    <w:abstractNumId w:val="3"/>
  </w:num>
  <w:num w:numId="2" w16cid:durableId="500589423">
    <w:abstractNumId w:val="0"/>
  </w:num>
  <w:num w:numId="3" w16cid:durableId="1384251403">
    <w:abstractNumId w:val="2"/>
  </w:num>
  <w:num w:numId="4" w16cid:durableId="17133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f5d5230e-0b9a-41b2-8cda-795f71c5e8b7"/>
  </w:docVars>
  <w:rsids>
    <w:rsidRoot w:val="009B22B6"/>
    <w:rsid w:val="00084E73"/>
    <w:rsid w:val="00127096"/>
    <w:rsid w:val="00133D3E"/>
    <w:rsid w:val="001C6DBF"/>
    <w:rsid w:val="00290314"/>
    <w:rsid w:val="00300C74"/>
    <w:rsid w:val="0032251E"/>
    <w:rsid w:val="00324090"/>
    <w:rsid w:val="00326E78"/>
    <w:rsid w:val="00346196"/>
    <w:rsid w:val="003518B8"/>
    <w:rsid w:val="003B2139"/>
    <w:rsid w:val="004730F6"/>
    <w:rsid w:val="004A39F4"/>
    <w:rsid w:val="004E18E5"/>
    <w:rsid w:val="005970BB"/>
    <w:rsid w:val="005B5E42"/>
    <w:rsid w:val="00632ACF"/>
    <w:rsid w:val="006B0B5C"/>
    <w:rsid w:val="006D24F9"/>
    <w:rsid w:val="006E3AF2"/>
    <w:rsid w:val="0073106F"/>
    <w:rsid w:val="0076786E"/>
    <w:rsid w:val="00790C29"/>
    <w:rsid w:val="00791EFE"/>
    <w:rsid w:val="007A34B6"/>
    <w:rsid w:val="008260F8"/>
    <w:rsid w:val="00891251"/>
    <w:rsid w:val="008E7629"/>
    <w:rsid w:val="009B22B6"/>
    <w:rsid w:val="00A500E6"/>
    <w:rsid w:val="00AC5474"/>
    <w:rsid w:val="00AE5D80"/>
    <w:rsid w:val="00B768D3"/>
    <w:rsid w:val="00BA7D51"/>
    <w:rsid w:val="00BC61BB"/>
    <w:rsid w:val="00BC76E1"/>
    <w:rsid w:val="00C0274B"/>
    <w:rsid w:val="00C0511B"/>
    <w:rsid w:val="00C81E57"/>
    <w:rsid w:val="00CA1CC8"/>
    <w:rsid w:val="00CB64CE"/>
    <w:rsid w:val="00D2263F"/>
    <w:rsid w:val="00E02581"/>
    <w:rsid w:val="00E3422A"/>
    <w:rsid w:val="00E6126E"/>
    <w:rsid w:val="00E709F1"/>
    <w:rsid w:val="00E762DA"/>
    <w:rsid w:val="00ED7A9B"/>
    <w:rsid w:val="00E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8B70"/>
  <w15:docId w15:val="{BBABE7DA-8314-4775-B128-F93979B7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f-required">
    <w:name w:val="acf-required"/>
    <w:basedOn w:val="DefaultParagraphFont"/>
    <w:rsid w:val="009B22B6"/>
  </w:style>
  <w:style w:type="table" w:styleId="TableGrid">
    <w:name w:val="Table Grid"/>
    <w:basedOn w:val="TableNormal"/>
    <w:uiPriority w:val="39"/>
    <w:rsid w:val="009B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-field-instructions">
    <w:name w:val="af-field-instructions"/>
    <w:basedOn w:val="Normal"/>
    <w:rsid w:val="001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C61B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61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61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61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61B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6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2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64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80"/>
  </w:style>
  <w:style w:type="paragraph" w:styleId="Footer">
    <w:name w:val="footer"/>
    <w:basedOn w:val="Normal"/>
    <w:link w:val="FooterChar"/>
    <w:uiPriority w:val="99"/>
    <w:unhideWhenUsed/>
    <w:rsid w:val="00AE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3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332373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22782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63133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3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577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2018649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387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7207904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11099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278678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42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06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8780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325431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68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93331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7596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641494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0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0DAB-2F82-4D8C-B939-AA2809F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916</Characters>
  <Application>Microsoft Office Word</Application>
  <DocSecurity>0</DocSecurity>
  <Lines>2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aulska</dc:creator>
  <cp:lastModifiedBy>Normunds Šaršūns</cp:lastModifiedBy>
  <cp:revision>3</cp:revision>
  <cp:lastPrinted>2021-07-08T06:37:00Z</cp:lastPrinted>
  <dcterms:created xsi:type="dcterms:W3CDTF">2026-01-12T14:41:00Z</dcterms:created>
  <dcterms:modified xsi:type="dcterms:W3CDTF">2026-01-12T14:44:00Z</dcterms:modified>
</cp:coreProperties>
</file>